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8F01" w14:textId="77777777" w:rsidR="00EF0E19" w:rsidRPr="007E74BC" w:rsidRDefault="00EF0E19" w:rsidP="00596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813398" w14:textId="77777777" w:rsidR="000E160E" w:rsidRDefault="000E160E" w:rsidP="000E16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PRESENTAÇÃO DE PROPOSTA DE PESQUISA/PRESTAÇÃO DE SERVIÇOS/ CONSULTORIA</w:t>
      </w:r>
    </w:p>
    <w:p w14:paraId="6AA809D7" w14:textId="77777777" w:rsidR="00596B60" w:rsidRPr="007E74BC" w:rsidRDefault="00596B60" w:rsidP="00596B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4B8E7511" w14:textId="77777777" w:rsidR="00596B60" w:rsidRPr="007E74BC" w:rsidRDefault="00596B60" w:rsidP="00596B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332DDF99" w14:textId="77777777" w:rsidR="00596B60" w:rsidRPr="007E74BC" w:rsidRDefault="00596B60" w:rsidP="00596B6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Projeto: [Título]</w:t>
      </w:r>
    </w:p>
    <w:p w14:paraId="01E7C2EF" w14:textId="77777777" w:rsidR="00596B60" w:rsidRPr="007E74BC" w:rsidRDefault="00596B60" w:rsidP="00596B60">
      <w:pPr>
        <w:pStyle w:val="Cabealh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Interessado: [Razão Social]</w:t>
      </w:r>
    </w:p>
    <w:p w14:paraId="332DEFD7" w14:textId="77777777" w:rsidR="00596B60" w:rsidRPr="007E74BC" w:rsidRDefault="00596B60" w:rsidP="00596B60">
      <w:pPr>
        <w:pStyle w:val="Cabealh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Endereço:</w:t>
      </w:r>
    </w:p>
    <w:p w14:paraId="0456DA9C" w14:textId="77777777" w:rsidR="00596B60" w:rsidRPr="007E74BC" w:rsidRDefault="00596B60" w:rsidP="00596B60">
      <w:pPr>
        <w:pStyle w:val="Cabealh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Contato do interessado:</w:t>
      </w:r>
      <w:r w:rsidR="00DC1A82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[nome/cargo e telefone]</w:t>
      </w:r>
    </w:p>
    <w:p w14:paraId="130D5270" w14:textId="77777777" w:rsidR="00596B60" w:rsidRPr="007E74BC" w:rsidRDefault="00596B60" w:rsidP="00596B60">
      <w:pPr>
        <w:pStyle w:val="Cabealh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01205C45" w14:textId="77777777" w:rsidR="00596B60" w:rsidRPr="007E74BC" w:rsidRDefault="00FD6C17" w:rsidP="00596B60">
      <w:pPr>
        <w:pStyle w:val="Cabealh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Assunto: </w:t>
      </w:r>
      <w:r w:rsidR="00BA00B8" w:rsidRPr="007E74BC">
        <w:rPr>
          <w:rFonts w:ascii="Times New Roman" w:hAnsi="Times New Roman" w:cs="Times New Roman"/>
          <w:b/>
          <w:sz w:val="24"/>
          <w:szCs w:val="24"/>
          <w:lang w:val="pt-BR"/>
        </w:rPr>
        <w:t>Encaminha Proposta de</w:t>
      </w:r>
      <w:r w:rsidR="00856150"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2071D">
        <w:rPr>
          <w:rFonts w:ascii="Times New Roman" w:hAnsi="Times New Roman" w:cs="Times New Roman"/>
          <w:b/>
          <w:sz w:val="24"/>
          <w:szCs w:val="24"/>
          <w:lang w:val="pt-BR"/>
        </w:rPr>
        <w:t>.............</w:t>
      </w:r>
    </w:p>
    <w:p w14:paraId="518084C7" w14:textId="77777777" w:rsidR="00FD6C17" w:rsidRPr="007E74BC" w:rsidRDefault="00FD6C17" w:rsidP="00596B60">
      <w:pPr>
        <w:pStyle w:val="Cabealh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</w:t>
      </w:r>
    </w:p>
    <w:p w14:paraId="4A72AB99" w14:textId="77777777" w:rsidR="00EF0E19" w:rsidRPr="007E74BC" w:rsidRDefault="00EF0E19" w:rsidP="00596B60">
      <w:pPr>
        <w:pStyle w:val="Cabealh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C2DE1B4" w14:textId="77777777" w:rsidR="00596B60" w:rsidRPr="007E74BC" w:rsidRDefault="00EF0E19" w:rsidP="00EF0E19">
      <w:pPr>
        <w:pStyle w:val="Cabealho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Senhor </w:t>
      </w:r>
      <w:r w:rsidR="00DA5CE9" w:rsidRPr="007E74BC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5CE9" w:rsidRPr="007E74BC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 Responsável, </w:t>
      </w:r>
    </w:p>
    <w:p w14:paraId="7738770D" w14:textId="77777777" w:rsidR="00596B60" w:rsidRPr="007E74BC" w:rsidRDefault="00596B60" w:rsidP="00596B60">
      <w:pPr>
        <w:pStyle w:val="Cabealh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3C248F" w14:textId="77777777" w:rsidR="00596B60" w:rsidRPr="007E74BC" w:rsidRDefault="00EF0E19" w:rsidP="00EF0E19">
      <w:pPr>
        <w:pStyle w:val="Cabealho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>Tendo em vista solicitação dessa [empresa/órgão] para a realização de [informar a demanda] encaminho a Vossa Senhoria Proposta de [Pesquisa/</w:t>
      </w:r>
      <w:proofErr w:type="gramStart"/>
      <w:r w:rsidR="00F2071D">
        <w:rPr>
          <w:rFonts w:ascii="Times New Roman" w:hAnsi="Times New Roman" w:cs="Times New Roman"/>
          <w:sz w:val="24"/>
          <w:szCs w:val="24"/>
          <w:lang w:val="pt-BR"/>
        </w:rPr>
        <w:t>.....</w:t>
      </w:r>
      <w:proofErr w:type="gramEnd"/>
      <w:r w:rsidR="00FD6C17"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], </w:t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>conforme descrito abaixo:</w:t>
      </w:r>
    </w:p>
    <w:p w14:paraId="3A535F16" w14:textId="77777777" w:rsidR="00EF0E19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</w:t>
      </w:r>
    </w:p>
    <w:p w14:paraId="2B73A05E" w14:textId="77777777" w:rsidR="00596B60" w:rsidRPr="007E74BC" w:rsidRDefault="00596B60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OBJETIVO</w:t>
      </w:r>
    </w:p>
    <w:p w14:paraId="0DDBF3AB" w14:textId="77777777" w:rsidR="00BA00B8" w:rsidRPr="007E74BC" w:rsidRDefault="00BA00B8" w:rsidP="00596B6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14:paraId="4A1F9F78" w14:textId="77777777" w:rsidR="00596B60" w:rsidRPr="007E74BC" w:rsidRDefault="00596B60" w:rsidP="00596B6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  <w:t xml:space="preserve">Descrever o objetivo </w:t>
      </w:r>
      <w:r w:rsidR="00FD6C17" w:rsidRPr="007E74BC"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  <w:t>da pesquisa/serviço</w:t>
      </w:r>
      <w:r w:rsidR="00886C31"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  <w:t>.</w:t>
      </w:r>
    </w:p>
    <w:p w14:paraId="3A3588D9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CFC6E6" w14:textId="77777777" w:rsidR="00596B60" w:rsidRPr="007E74BC" w:rsidRDefault="00596B60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ESCOPO DA PROPOSTA</w:t>
      </w:r>
    </w:p>
    <w:p w14:paraId="680E25C4" w14:textId="77777777" w:rsidR="00BA00B8" w:rsidRPr="007E74BC" w:rsidRDefault="00BA00B8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01CBC399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Descrever as etapas/</w:t>
      </w:r>
      <w:r w:rsidR="00886C3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fases/ marcos requeridos/ </w:t>
      </w: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atividades que serão necessárias para realização </w:t>
      </w:r>
      <w:r w:rsidR="00FD6C17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da pesquisa/serviço</w:t>
      </w:r>
      <w:r w:rsidR="000A1B61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</w:p>
    <w:p w14:paraId="011B6D92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473B3B" w14:textId="77777777" w:rsidR="00596B60" w:rsidRPr="007E74BC" w:rsidRDefault="00F54BC5" w:rsidP="00F54BC5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METODOLOGIA</w:t>
      </w:r>
    </w:p>
    <w:p w14:paraId="0BB811F5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95AE51" w14:textId="77777777" w:rsidR="00596B60" w:rsidRPr="007E74BC" w:rsidRDefault="00F54BC5" w:rsidP="00FD6C17">
      <w:pPr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Descrever brevemente a técnica a ser aplicada</w:t>
      </w:r>
      <w:r w:rsidR="00DC1A82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</w:p>
    <w:p w14:paraId="1C4D1BF2" w14:textId="77777777" w:rsidR="00F54BC5" w:rsidRPr="007E74BC" w:rsidRDefault="00F54BC5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35D9A5" w14:textId="77777777" w:rsidR="00F54BC5" w:rsidRPr="007E74BC" w:rsidRDefault="00F54BC5" w:rsidP="00F54BC5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INVESTIMENTO</w:t>
      </w:r>
      <w:r w:rsidR="004E2DEB"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CONDIÇÕES DE PAGAMENTO</w:t>
      </w:r>
    </w:p>
    <w:p w14:paraId="0DEB7AC4" w14:textId="77777777" w:rsidR="00F54BC5" w:rsidRPr="007E74BC" w:rsidRDefault="00F54BC5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D1734B" w14:textId="77777777" w:rsidR="00F54BC5" w:rsidRPr="007E74BC" w:rsidRDefault="004E2DEB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Valor total do investimento</w:t>
      </w:r>
      <w:r w:rsidR="00886C3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[Obs.: incluir os custos operacionais previstos na Resolução CD nº </w:t>
      </w:r>
      <w:r w:rsidR="00F2071D">
        <w:rPr>
          <w:rFonts w:ascii="Times New Roman" w:hAnsi="Times New Roman" w:cs="Times New Roman"/>
          <w:color w:val="FF0000"/>
          <w:sz w:val="24"/>
          <w:szCs w:val="24"/>
          <w:lang w:val="pt-BR"/>
        </w:rPr>
        <w:t>XX</w:t>
      </w:r>
      <w:r w:rsidR="00886C31">
        <w:rPr>
          <w:rFonts w:ascii="Times New Roman" w:hAnsi="Times New Roman" w:cs="Times New Roman"/>
          <w:color w:val="FF0000"/>
          <w:sz w:val="24"/>
          <w:szCs w:val="24"/>
          <w:lang w:val="pt-BR"/>
        </w:rPr>
        <w:t>/</w:t>
      </w:r>
      <w:r w:rsidR="00706797">
        <w:rPr>
          <w:rFonts w:ascii="Times New Roman" w:hAnsi="Times New Roman" w:cs="Times New Roman"/>
          <w:color w:val="FF0000"/>
          <w:sz w:val="24"/>
          <w:szCs w:val="24"/>
          <w:lang w:val="pt-BR"/>
        </w:rPr>
        <w:t>XXXX</w:t>
      </w:r>
      <w:r w:rsidR="00886C31">
        <w:rPr>
          <w:rFonts w:ascii="Times New Roman" w:hAnsi="Times New Roman" w:cs="Times New Roman"/>
          <w:color w:val="FF0000"/>
          <w:sz w:val="24"/>
          <w:szCs w:val="24"/>
          <w:lang w:val="pt-BR"/>
        </w:rPr>
        <w:t>]</w:t>
      </w:r>
    </w:p>
    <w:p w14:paraId="0740BFAB" w14:textId="77777777" w:rsidR="004E2DEB" w:rsidRPr="007E74BC" w:rsidRDefault="004E2DEB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Condições de pagamento: descrever as condições de pagamento; indicar se o pagamento será em parcelas e /ou vinculado a entrega de produtos </w:t>
      </w:r>
    </w:p>
    <w:p w14:paraId="5A05B82B" w14:textId="77777777" w:rsidR="00F54BC5" w:rsidRPr="007E74BC" w:rsidRDefault="00F54BC5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773A8A" w14:textId="77777777" w:rsidR="00596B60" w:rsidRPr="007E74BC" w:rsidRDefault="00C65FC5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DAS</w:t>
      </w:r>
      <w:r w:rsidR="00596B60"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ENTREGAS</w:t>
      </w:r>
    </w:p>
    <w:p w14:paraId="010D8FB6" w14:textId="77777777" w:rsidR="00BA00B8" w:rsidRPr="007E74BC" w:rsidRDefault="00BA00B8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004EE8DA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Descrever as entregas</w:t>
      </w:r>
      <w:r w:rsidR="00872648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,</w:t>
      </w:r>
      <w:r w:rsidR="00C65FC5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se</w:t>
      </w:r>
      <w:r w:rsidR="00872648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produtos, protótipos, relatórios, manuais, patentes</w:t>
      </w:r>
      <w:r w:rsidR="00C65FC5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, etc.</w:t>
      </w:r>
    </w:p>
    <w:p w14:paraId="6E479B5B" w14:textId="77777777" w:rsidR="00EF0E19" w:rsidRPr="007E74BC" w:rsidRDefault="00EF0E19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4C1FE52F" w14:textId="77777777" w:rsidR="003F4233" w:rsidRPr="007E74BC" w:rsidRDefault="003F4233" w:rsidP="003F4233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DAS OBRIGAÇÕES DAS PARTES</w:t>
      </w:r>
    </w:p>
    <w:p w14:paraId="7EA81875" w14:textId="77777777" w:rsidR="003F4233" w:rsidRPr="007E74BC" w:rsidRDefault="003F4233" w:rsidP="003F4233">
      <w:pPr>
        <w:widowControl/>
        <w:spacing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11BF3F49" w14:textId="77777777" w:rsidR="003F4233" w:rsidRPr="007E74BC" w:rsidRDefault="003F4233" w:rsidP="003F4233">
      <w:pPr>
        <w:widowControl/>
        <w:spacing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lastRenderedPageBreak/>
        <w:t>As obrigações das partes envolvidas no Projeto, o motivo da participação d</w:t>
      </w:r>
      <w:r w:rsidR="00F2071D">
        <w:rPr>
          <w:rFonts w:ascii="Times New Roman" w:hAnsi="Times New Roman" w:cs="Times New Roman"/>
          <w:color w:val="FF0000"/>
          <w:sz w:val="24"/>
          <w:szCs w:val="24"/>
          <w:lang w:val="pt-BR"/>
        </w:rPr>
        <w:t>o I</w:t>
      </w: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FMT e demais desafios a serem enfrentados.</w:t>
      </w:r>
    </w:p>
    <w:p w14:paraId="70EB93E1" w14:textId="77777777" w:rsidR="003F4233" w:rsidRPr="007E74BC" w:rsidRDefault="003F4233" w:rsidP="003F4233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18952011" w14:textId="77777777" w:rsidR="00596B60" w:rsidRPr="007E74BC" w:rsidRDefault="0014301F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ETAPAS E </w:t>
      </w:r>
      <w:r w:rsidR="00596B60"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CRONOGRAMA </w:t>
      </w: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FÍSICO</w:t>
      </w:r>
      <w:r w:rsidR="00E6423C">
        <w:rPr>
          <w:rFonts w:ascii="Times New Roman" w:hAnsi="Times New Roman" w:cs="Times New Roman"/>
          <w:b/>
          <w:sz w:val="24"/>
          <w:szCs w:val="24"/>
          <w:lang w:val="pt-BR"/>
        </w:rPr>
        <w:t>/FINANCEIRO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2"/>
        <w:gridCol w:w="1572"/>
        <w:gridCol w:w="1585"/>
        <w:gridCol w:w="1453"/>
        <w:gridCol w:w="1984"/>
      </w:tblGrid>
      <w:tr w:rsidR="009609A5" w:rsidRPr="007E74BC" w14:paraId="10060FCE" w14:textId="77777777" w:rsidTr="00BA00B8">
        <w:trPr>
          <w:trHeight w:val="246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BF36F" w14:textId="77777777" w:rsidR="009609A5" w:rsidRPr="007E74BC" w:rsidRDefault="009609A5" w:rsidP="009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TAPAS/ATIVIDADES</w:t>
            </w: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6B932" w14:textId="77777777" w:rsidR="009609A5" w:rsidRPr="007E74BC" w:rsidRDefault="009609A5" w:rsidP="0096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BC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BA522" w14:textId="77777777" w:rsidR="009609A5" w:rsidRPr="007E74BC" w:rsidRDefault="009609A5" w:rsidP="009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AC779" w14:textId="77777777" w:rsidR="009609A5" w:rsidRPr="007E74BC" w:rsidRDefault="009609A5" w:rsidP="009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TÉRMINO</w:t>
            </w:r>
          </w:p>
        </w:tc>
        <w:tc>
          <w:tcPr>
            <w:tcW w:w="1984" w:type="dxa"/>
          </w:tcPr>
          <w:p w14:paraId="26331053" w14:textId="77777777" w:rsidR="009609A5" w:rsidRPr="007E74BC" w:rsidRDefault="009609A5" w:rsidP="009609A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VALOR [R$]</w:t>
            </w:r>
          </w:p>
        </w:tc>
      </w:tr>
      <w:tr w:rsidR="009609A5" w:rsidRPr="007E74BC" w14:paraId="377CBCEA" w14:textId="77777777" w:rsidTr="00BA00B8">
        <w:trPr>
          <w:trHeight w:val="246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90888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93A2D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991FB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24EE2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901F3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A5" w:rsidRPr="007E74BC" w14:paraId="558F9D7A" w14:textId="77777777" w:rsidTr="00BA00B8">
        <w:trPr>
          <w:trHeight w:val="246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83D97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FA8DE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E0C6A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F0817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A61C11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A5" w:rsidRPr="007E74BC" w14:paraId="0D987F53" w14:textId="77777777" w:rsidTr="00BA00B8">
        <w:trPr>
          <w:trHeight w:val="382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94158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C6F49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624B4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AE308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149B5A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A5" w:rsidRPr="007E74BC" w14:paraId="7F10B3D9" w14:textId="77777777" w:rsidTr="00BA00B8">
        <w:trPr>
          <w:trHeight w:val="246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94C66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4B634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EB7DE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0845C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A2868E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A5" w:rsidRPr="007E74BC" w14:paraId="7C0E4FC9" w14:textId="77777777" w:rsidTr="00BA00B8">
        <w:trPr>
          <w:trHeight w:val="246"/>
        </w:trPr>
        <w:tc>
          <w:tcPr>
            <w:tcW w:w="36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089DD" w14:textId="77777777" w:rsidR="009609A5" w:rsidRPr="007E74BC" w:rsidRDefault="009609A5" w:rsidP="009B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5AAD7" w14:textId="77777777" w:rsidR="009609A5" w:rsidRPr="007E74BC" w:rsidRDefault="009609A5" w:rsidP="009B5C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7E5DA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9BDAD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EE7BBF" w14:textId="77777777" w:rsidR="009609A5" w:rsidRPr="007E74BC" w:rsidRDefault="009609A5" w:rsidP="009B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7C688" w14:textId="77777777" w:rsidR="00EF0E19" w:rsidRPr="007E74BC" w:rsidRDefault="00EF0E19" w:rsidP="00BE36B6">
      <w:pPr>
        <w:pStyle w:val="Corpodetexto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283AA1" w14:textId="77777777" w:rsidR="00EF0E19" w:rsidRPr="007E74BC" w:rsidRDefault="00EF0E19" w:rsidP="00BE36B6">
      <w:pPr>
        <w:pStyle w:val="Corpodetexto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5E098D" w14:textId="77777777" w:rsidR="0014301F" w:rsidRPr="007E74BC" w:rsidRDefault="0014301F" w:rsidP="0014301F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EQUIPE DE </w:t>
      </w:r>
      <w:r w:rsidR="00F2071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ORDENAÇÃO DE </w:t>
      </w: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TRABALHO/ QUALIFICAÇÃO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2835"/>
        <w:gridCol w:w="2546"/>
      </w:tblGrid>
      <w:tr w:rsidR="0014301F" w:rsidRPr="007E74BC" w14:paraId="4E997483" w14:textId="77777777" w:rsidTr="0014301F">
        <w:trPr>
          <w:trHeight w:val="378"/>
        </w:trPr>
        <w:tc>
          <w:tcPr>
            <w:tcW w:w="48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168F9" w14:textId="77777777" w:rsidR="0014301F" w:rsidRPr="007E74BC" w:rsidRDefault="0014301F" w:rsidP="0033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4F0F3" w14:textId="77777777" w:rsidR="0014301F" w:rsidRPr="007E74BC" w:rsidRDefault="0014301F" w:rsidP="0033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B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2546" w:type="dxa"/>
          </w:tcPr>
          <w:p w14:paraId="11DC619D" w14:textId="77777777" w:rsidR="0014301F" w:rsidRPr="007E74BC" w:rsidRDefault="0014301F" w:rsidP="00333C6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E74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QUALIFICAÇÃO</w:t>
            </w:r>
          </w:p>
        </w:tc>
      </w:tr>
      <w:tr w:rsidR="0014301F" w:rsidRPr="007E74BC" w14:paraId="7B75CEC1" w14:textId="77777777" w:rsidTr="0014301F">
        <w:trPr>
          <w:trHeight w:val="246"/>
        </w:trPr>
        <w:tc>
          <w:tcPr>
            <w:tcW w:w="48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7B36F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B8E1A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597611F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1F" w:rsidRPr="007E74BC" w14:paraId="2B1C1A91" w14:textId="77777777" w:rsidTr="0014301F">
        <w:trPr>
          <w:trHeight w:val="246"/>
        </w:trPr>
        <w:tc>
          <w:tcPr>
            <w:tcW w:w="48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9C2EA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76E23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1191A8B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1F" w:rsidRPr="007E74BC" w14:paraId="6AAC877E" w14:textId="77777777" w:rsidTr="0014301F">
        <w:trPr>
          <w:trHeight w:val="382"/>
        </w:trPr>
        <w:tc>
          <w:tcPr>
            <w:tcW w:w="48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3FEDF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594D2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7EAEDAA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1F" w:rsidRPr="007E74BC" w14:paraId="19F88C15" w14:textId="77777777" w:rsidTr="0014301F">
        <w:trPr>
          <w:trHeight w:val="246"/>
        </w:trPr>
        <w:tc>
          <w:tcPr>
            <w:tcW w:w="48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6ECD3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844C1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E825B61" w14:textId="77777777" w:rsidR="0014301F" w:rsidRPr="007E74BC" w:rsidRDefault="0014301F" w:rsidP="0033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2AE35" w14:textId="77777777" w:rsidR="0014301F" w:rsidRPr="007E74BC" w:rsidRDefault="0014301F" w:rsidP="0014301F">
      <w:pPr>
        <w:pStyle w:val="Corpodetexto"/>
        <w:ind w:right="-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822A61" w14:textId="77777777" w:rsidR="0014301F" w:rsidRPr="007E74BC" w:rsidRDefault="0014301F" w:rsidP="000A1B61">
      <w:pPr>
        <w:pStyle w:val="Corpodetex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A0A048" w14:textId="77777777" w:rsidR="00BE36B6" w:rsidRPr="007E74BC" w:rsidRDefault="000A1B61" w:rsidP="003F4233">
      <w:pPr>
        <w:pStyle w:val="Corpodetexto"/>
        <w:shd w:val="clear" w:color="auto" w:fill="D9D9D9" w:themeFill="background1" w:themeFillShade="D9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ORÇAMENTO</w:t>
      </w:r>
    </w:p>
    <w:p w14:paraId="7931CA36" w14:textId="77777777" w:rsidR="00BE36B6" w:rsidRPr="007E74BC" w:rsidRDefault="00BE36B6" w:rsidP="000A1B61">
      <w:pPr>
        <w:pStyle w:val="Corpodetex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06277494" w14:textId="77777777" w:rsidR="009609A5" w:rsidRPr="007E74BC" w:rsidRDefault="009609A5" w:rsidP="000A1B61">
      <w:pPr>
        <w:pStyle w:val="Corpodetex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312"/>
        <w:gridCol w:w="4889"/>
      </w:tblGrid>
      <w:tr w:rsidR="000A1B61" w:rsidRPr="007E74BC" w14:paraId="139D2867" w14:textId="77777777" w:rsidTr="00B52F3A">
        <w:tc>
          <w:tcPr>
            <w:tcW w:w="5312" w:type="dxa"/>
          </w:tcPr>
          <w:p w14:paraId="32B00817" w14:textId="77777777" w:rsidR="000A1B61" w:rsidRPr="007E74BC" w:rsidRDefault="00844B4F" w:rsidP="0014301F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SPESAS</w:t>
            </w:r>
          </w:p>
        </w:tc>
        <w:tc>
          <w:tcPr>
            <w:tcW w:w="4889" w:type="dxa"/>
          </w:tcPr>
          <w:p w14:paraId="26332848" w14:textId="77777777" w:rsidR="000A1B61" w:rsidRPr="007E74BC" w:rsidRDefault="00844B4F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 [R$]</w:t>
            </w:r>
          </w:p>
        </w:tc>
      </w:tr>
      <w:tr w:rsidR="000A1B61" w:rsidRPr="000E160E" w14:paraId="1B7C45DA" w14:textId="77777777" w:rsidTr="00B52F3A">
        <w:tc>
          <w:tcPr>
            <w:tcW w:w="5312" w:type="dxa"/>
          </w:tcPr>
          <w:p w14:paraId="0F23AD85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SSOAL COM VÍNCULO COM </w:t>
            </w:r>
            <w:r w:rsidR="00F207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I</w:t>
            </w: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MT</w:t>
            </w:r>
          </w:p>
        </w:tc>
        <w:tc>
          <w:tcPr>
            <w:tcW w:w="4889" w:type="dxa"/>
          </w:tcPr>
          <w:p w14:paraId="66C48056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0A1B61" w:rsidRPr="007E74BC" w14:paraId="45827CBC" w14:textId="77777777" w:rsidTr="00B52F3A">
        <w:tc>
          <w:tcPr>
            <w:tcW w:w="5312" w:type="dxa"/>
          </w:tcPr>
          <w:p w14:paraId="0990712C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ÁRIAS</w:t>
            </w:r>
          </w:p>
        </w:tc>
        <w:tc>
          <w:tcPr>
            <w:tcW w:w="4889" w:type="dxa"/>
          </w:tcPr>
          <w:p w14:paraId="05526893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0A1B61" w:rsidRPr="007E74BC" w14:paraId="04FAE15F" w14:textId="77777777" w:rsidTr="00B52F3A">
        <w:tc>
          <w:tcPr>
            <w:tcW w:w="5312" w:type="dxa"/>
          </w:tcPr>
          <w:p w14:paraId="39F80E04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4889" w:type="dxa"/>
          </w:tcPr>
          <w:p w14:paraId="7C3E817F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0A1B61" w:rsidRPr="000E160E" w14:paraId="3AB4E756" w14:textId="77777777" w:rsidTr="00B52F3A">
        <w:tc>
          <w:tcPr>
            <w:tcW w:w="5312" w:type="dxa"/>
          </w:tcPr>
          <w:p w14:paraId="27A4B349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VIÇOS DE TERCEIROS- PESSOA JURÍDICA</w:t>
            </w:r>
          </w:p>
        </w:tc>
        <w:tc>
          <w:tcPr>
            <w:tcW w:w="4889" w:type="dxa"/>
          </w:tcPr>
          <w:p w14:paraId="747EACB7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9B002A" w:rsidRPr="000E160E" w14:paraId="00A44543" w14:textId="77777777" w:rsidTr="00B52F3A">
        <w:tc>
          <w:tcPr>
            <w:tcW w:w="5312" w:type="dxa"/>
          </w:tcPr>
          <w:p w14:paraId="491B95A6" w14:textId="77777777" w:rsidR="009B002A" w:rsidRPr="007E74BC" w:rsidRDefault="009B002A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VIÇOS DE TERCEIROS – PESSOA FÍSICA </w:t>
            </w:r>
            <w:proofErr w:type="gramStart"/>
            <w:r w:rsidR="00F207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bre o valor bruto calcular </w:t>
            </w:r>
            <w:r w:rsidR="00F207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bas trabalhist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  <w:tc>
          <w:tcPr>
            <w:tcW w:w="4889" w:type="dxa"/>
          </w:tcPr>
          <w:p w14:paraId="4248DF1D" w14:textId="77777777" w:rsidR="009B002A" w:rsidRPr="007E74BC" w:rsidRDefault="009B002A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0A1B61" w:rsidRPr="007E74BC" w14:paraId="5C67BCED" w14:textId="77777777" w:rsidTr="00B52F3A">
        <w:tc>
          <w:tcPr>
            <w:tcW w:w="5312" w:type="dxa"/>
          </w:tcPr>
          <w:p w14:paraId="3901DA21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SSAGEM E LOCOMOÇÃO</w:t>
            </w:r>
          </w:p>
        </w:tc>
        <w:tc>
          <w:tcPr>
            <w:tcW w:w="4889" w:type="dxa"/>
          </w:tcPr>
          <w:p w14:paraId="171A0613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0A1B61" w:rsidRPr="007E74BC" w14:paraId="47E54E63" w14:textId="77777777" w:rsidTr="00B52F3A">
        <w:tc>
          <w:tcPr>
            <w:tcW w:w="5312" w:type="dxa"/>
          </w:tcPr>
          <w:p w14:paraId="12C7A884" w14:textId="77777777" w:rsidR="000A1B61" w:rsidRPr="007E74BC" w:rsidRDefault="000A1B61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SPEDAGEM</w:t>
            </w:r>
          </w:p>
        </w:tc>
        <w:tc>
          <w:tcPr>
            <w:tcW w:w="4889" w:type="dxa"/>
          </w:tcPr>
          <w:p w14:paraId="10989052" w14:textId="77777777" w:rsidR="000A1B61" w:rsidRPr="007E74BC" w:rsidRDefault="000A1B61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B52F3A" w:rsidRPr="007E74BC" w14:paraId="728990F8" w14:textId="77777777" w:rsidTr="00B52F3A">
        <w:tc>
          <w:tcPr>
            <w:tcW w:w="5312" w:type="dxa"/>
          </w:tcPr>
          <w:p w14:paraId="42FD196F" w14:textId="77777777" w:rsidR="00B52F3A" w:rsidRPr="007E74BC" w:rsidRDefault="00B52F3A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QUIPAMENTO</w:t>
            </w:r>
          </w:p>
        </w:tc>
        <w:tc>
          <w:tcPr>
            <w:tcW w:w="4889" w:type="dxa"/>
          </w:tcPr>
          <w:p w14:paraId="02C59FA1" w14:textId="77777777" w:rsidR="00B52F3A" w:rsidRPr="007E74BC" w:rsidRDefault="00B52F3A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F2071D" w:rsidRPr="000E160E" w14:paraId="0DFF6E60" w14:textId="77777777" w:rsidTr="00B52F3A">
        <w:tc>
          <w:tcPr>
            <w:tcW w:w="5312" w:type="dxa"/>
          </w:tcPr>
          <w:p w14:paraId="228B5DC1" w14:textId="77777777" w:rsidR="00F2071D" w:rsidRDefault="00F2071D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SARCIMENTO AO IFMT X% UNIDADE + X% GRU [Resolução nº 50/2018 – até 2% e até 5%]</w:t>
            </w:r>
          </w:p>
        </w:tc>
        <w:tc>
          <w:tcPr>
            <w:tcW w:w="4889" w:type="dxa"/>
          </w:tcPr>
          <w:p w14:paraId="57986FA2" w14:textId="77777777" w:rsidR="00F2071D" w:rsidRPr="007E74BC" w:rsidRDefault="00F2071D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7D765D" w:rsidRPr="000E160E" w14:paraId="6B4587A9" w14:textId="77777777" w:rsidTr="00B52F3A">
        <w:tc>
          <w:tcPr>
            <w:tcW w:w="5312" w:type="dxa"/>
          </w:tcPr>
          <w:p w14:paraId="1B3A0828" w14:textId="77777777" w:rsidR="007D765D" w:rsidRPr="007E74BC" w:rsidRDefault="00F2071D" w:rsidP="00A23F16">
            <w:pPr>
              <w:pStyle w:val="Corpodetexto"/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PESAS</w:t>
            </w:r>
            <w:r w:rsidR="007D765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PERACIO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IS FUNDAÇ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SELVA</w:t>
            </w:r>
            <w:proofErr w:type="spellEnd"/>
            <w:r w:rsidR="007D765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Resoluçã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D765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</w:t>
            </w:r>
            <w:r w:rsidR="007D765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18</w:t>
            </w:r>
            <w:r w:rsidR="00B52F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478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a</w:t>
            </w:r>
            <w:r w:rsidR="00B52F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 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B52F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]</w:t>
            </w:r>
          </w:p>
        </w:tc>
        <w:tc>
          <w:tcPr>
            <w:tcW w:w="4889" w:type="dxa"/>
          </w:tcPr>
          <w:p w14:paraId="1C57B19D" w14:textId="77777777" w:rsidR="007D765D" w:rsidRPr="007E74BC" w:rsidRDefault="007D765D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844B4F" w:rsidRPr="007E74BC" w14:paraId="1BF8D991" w14:textId="77777777" w:rsidTr="00B52F3A">
        <w:tc>
          <w:tcPr>
            <w:tcW w:w="5312" w:type="dxa"/>
          </w:tcPr>
          <w:p w14:paraId="65723E00" w14:textId="77777777" w:rsidR="00844B4F" w:rsidRPr="007E74BC" w:rsidRDefault="00844B4F" w:rsidP="00A23F16">
            <w:pPr>
              <w:pStyle w:val="Corpodetex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E74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889" w:type="dxa"/>
          </w:tcPr>
          <w:p w14:paraId="6AC17D82" w14:textId="77777777" w:rsidR="00844B4F" w:rsidRPr="007E74BC" w:rsidRDefault="00844B4F" w:rsidP="000A1B61">
            <w:pPr>
              <w:pStyle w:val="Corpodetex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</w:tbl>
    <w:p w14:paraId="34BF5463" w14:textId="77777777" w:rsidR="00EF0E19" w:rsidRPr="007E74BC" w:rsidRDefault="00EF0E19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2B152319" w14:textId="77777777" w:rsidR="00596B60" w:rsidRPr="007E74BC" w:rsidRDefault="00B62278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CONDIÇÕES DA PROPOSTA</w:t>
      </w:r>
    </w:p>
    <w:p w14:paraId="64F03458" w14:textId="77777777" w:rsidR="00596B60" w:rsidRPr="007E74BC" w:rsidRDefault="00596B60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6E1511FF" w14:textId="77777777" w:rsidR="00B62278" w:rsidRPr="007E74BC" w:rsidRDefault="00B62278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lastRenderedPageBreak/>
        <w:t>Validade da Proposta. Em casos específicos incluir Acordo de Confidencialidade se necessário/exigível.</w:t>
      </w:r>
    </w:p>
    <w:p w14:paraId="39605168" w14:textId="77777777" w:rsidR="00B62278" w:rsidRPr="007E74BC" w:rsidRDefault="00B62278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3F1FE0AB" w14:textId="77777777" w:rsidR="003F4233" w:rsidRPr="007E74BC" w:rsidRDefault="003F4233" w:rsidP="00596B60">
      <w:pPr>
        <w:pStyle w:val="Corpodetexto"/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44FACA73" w14:textId="77777777" w:rsidR="00596B60" w:rsidRPr="007E74BC" w:rsidRDefault="00B62278" w:rsidP="00596B60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ATIVIDADES ADICIONAIS</w:t>
      </w:r>
    </w:p>
    <w:p w14:paraId="64357ECF" w14:textId="77777777" w:rsidR="00596B60" w:rsidRPr="007E74BC" w:rsidRDefault="00596B60" w:rsidP="00596B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734EADA7" w14:textId="77777777" w:rsidR="003F4233" w:rsidRPr="00F83E48" w:rsidRDefault="00B62278" w:rsidP="00F83E48">
      <w:pPr>
        <w:pStyle w:val="Corpodetexto"/>
        <w:spacing w:line="276" w:lineRule="auto"/>
        <w:ind w:right="-1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Informar, caso haja atividades adicionais se estão inclus</w:t>
      </w:r>
      <w:r w:rsidR="00856150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a</w:t>
      </w:r>
      <w:r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s na proposta ou se serão objeto de </w:t>
      </w:r>
      <w:r w:rsidR="00DC1A82" w:rsidRPr="007E74BC">
        <w:rPr>
          <w:rFonts w:ascii="Times New Roman" w:hAnsi="Times New Roman" w:cs="Times New Roman"/>
          <w:color w:val="FF0000"/>
          <w:sz w:val="24"/>
          <w:szCs w:val="24"/>
          <w:lang w:val="pt-BR"/>
        </w:rPr>
        <w:t>ajustes de prazo e valor.</w:t>
      </w:r>
    </w:p>
    <w:p w14:paraId="2C68D36F" w14:textId="77777777" w:rsidR="003F4233" w:rsidRPr="007E74BC" w:rsidRDefault="003F4233" w:rsidP="00844B4F">
      <w:pPr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C84153A" w14:textId="77777777" w:rsidR="00DC1A82" w:rsidRPr="007E74BC" w:rsidRDefault="00BA00B8" w:rsidP="00DC1A82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INFORMAÇÕES COMPLEMENTARES</w:t>
      </w:r>
    </w:p>
    <w:p w14:paraId="022F2BFD" w14:textId="77777777" w:rsidR="00DC1A82" w:rsidRPr="007E74BC" w:rsidRDefault="00DC1A82" w:rsidP="00596B60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6B73B2F" w14:textId="77777777" w:rsidR="00DC1A82" w:rsidRPr="007E74BC" w:rsidRDefault="00BA00B8" w:rsidP="00844B4F">
      <w:pPr>
        <w:ind w:left="142" w:right="-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Coordenador do Projeto</w:t>
      </w:r>
      <w:r w:rsidR="00DC1A82"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:</w:t>
      </w: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 xml:space="preserve"> [Nome completo]</w:t>
      </w:r>
    </w:p>
    <w:p w14:paraId="1E6675B6" w14:textId="77777777" w:rsidR="00BA00B8" w:rsidRPr="007E74BC" w:rsidRDefault="00BA00B8" w:rsidP="00844B4F">
      <w:pPr>
        <w:ind w:left="142" w:right="-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 xml:space="preserve">Instituto/Faculdade: </w:t>
      </w:r>
    </w:p>
    <w:p w14:paraId="5BBE865B" w14:textId="77777777" w:rsidR="00DC1A82" w:rsidRPr="007E74BC" w:rsidRDefault="00DC1A82" w:rsidP="00844B4F">
      <w:pPr>
        <w:ind w:left="142" w:right="-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E-mail:</w:t>
      </w:r>
    </w:p>
    <w:p w14:paraId="37353696" w14:textId="77777777" w:rsidR="00DC1A82" w:rsidRPr="007E74BC" w:rsidRDefault="00DC1A82" w:rsidP="00844B4F">
      <w:pPr>
        <w:ind w:left="142" w:right="-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Telefone de Contato.</w:t>
      </w:r>
    </w:p>
    <w:p w14:paraId="0F7BF70E" w14:textId="77777777" w:rsidR="00706797" w:rsidRDefault="00706797" w:rsidP="00F2071D">
      <w:pPr>
        <w:spacing w:line="276" w:lineRule="auto"/>
        <w:ind w:left="142" w:right="-1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21C19068" w14:textId="06951CCD" w:rsidR="00296366" w:rsidRDefault="00F83E48" w:rsidP="00706797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Por se tratar de relação entre dois entes da administração pública, para instrumentalização da presente parceria, sugere-se a formalização de Convênio entre a Prefeitu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xxxxxxx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, enquanto concedente e o Instituto Federal de Educação, Ciência e Tecnologia de Mato Grosso – IFMT, enquanto convenente, sob a interveniência da Fundação </w:t>
      </w:r>
      <w:proofErr w:type="spellStart"/>
      <w:r w:rsidR="00517089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Uniselv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, devidamente registrada e credenciada no Ministério da Educação - MEC e Ministério da Ciência, Tecnologia, Inovações e Comunicações – MCTIC.</w:t>
      </w:r>
    </w:p>
    <w:p w14:paraId="19CDA1BA" w14:textId="77777777" w:rsidR="00F2071D" w:rsidRPr="007E74BC" w:rsidRDefault="00F83E48" w:rsidP="00706797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No uso das garantias legais dispostas na Lei nº 8.958/1994, regulamentada pelo Decreto nº 7.423/2010, atendido ao disposto na Resolução nº 50/2018, o IFMT poderá contar com sua Fundação de Apoio, a Fundação Uniselva, para a gestão administrativa e financeira dos recursos financeiros advindos da presente parceria, podendo ainda o recurso ser aportados em conta bancária especifica para o Projeto, aberta em nome da Fundação, com base no </w:t>
      </w:r>
      <w:r w:rsidR="00F671C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§ 1º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art.</w:t>
      </w:r>
      <w:r w:rsidR="00F671C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3º da Lei nº 8.958/94.</w:t>
      </w:r>
    </w:p>
    <w:p w14:paraId="00C21C0A" w14:textId="77777777" w:rsidR="00296366" w:rsidRPr="007E74BC" w:rsidRDefault="00296366" w:rsidP="00844B4F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31BA5957" w14:textId="77777777" w:rsidR="00596B60" w:rsidRPr="007E74BC" w:rsidRDefault="00596B60" w:rsidP="00844B4F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Atenciosamente</w:t>
      </w:r>
    </w:p>
    <w:p w14:paraId="550230CD" w14:textId="77777777" w:rsidR="00DC1A82" w:rsidRPr="007E74BC" w:rsidRDefault="00DC1A82" w:rsidP="00844B4F">
      <w:pPr>
        <w:ind w:right="-1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</w:p>
    <w:p w14:paraId="501717C7" w14:textId="77777777" w:rsidR="00596B60" w:rsidRPr="007E74BC" w:rsidRDefault="00DC1A82" w:rsidP="00844B4F">
      <w:pPr>
        <w:ind w:left="142" w:right="-1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Nome do Coordenador</w:t>
      </w:r>
    </w:p>
    <w:p w14:paraId="20F813A6" w14:textId="77777777" w:rsidR="00DC1A82" w:rsidRPr="007E74BC" w:rsidRDefault="00BA00B8" w:rsidP="00596B60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proofErr w:type="spellStart"/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Siape</w:t>
      </w:r>
      <w:proofErr w:type="spellEnd"/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 xml:space="preserve"> nº  </w:t>
      </w:r>
      <w:proofErr w:type="spellStart"/>
      <w:r w:rsidRPr="007E74B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>xxxxx</w:t>
      </w:r>
      <w:proofErr w:type="spellEnd"/>
    </w:p>
    <w:sectPr w:rsidR="00DC1A82" w:rsidRPr="007E74BC" w:rsidSect="00EE0D49">
      <w:headerReference w:type="default" r:id="rId11"/>
      <w:footerReference w:type="default" r:id="rId12"/>
      <w:pgSz w:w="11930" w:h="16860"/>
      <w:pgMar w:top="1560" w:right="1157" w:bottom="1140" w:left="1134" w:header="427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2CDB" w14:textId="77777777" w:rsidR="001F540E" w:rsidRDefault="00732784">
      <w:r>
        <w:separator/>
      </w:r>
    </w:p>
  </w:endnote>
  <w:endnote w:type="continuationSeparator" w:id="0">
    <w:p w14:paraId="12B60F5B" w14:textId="77777777" w:rsidR="001F540E" w:rsidRDefault="007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9EA" w14:textId="77777777" w:rsidR="003A39CE" w:rsidRDefault="00596B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C84AD8" wp14:editId="6CEC0ADF">
              <wp:simplePos x="0" y="0"/>
              <wp:positionH relativeFrom="page">
                <wp:posOffset>6769735</wp:posOffset>
              </wp:positionH>
              <wp:positionV relativeFrom="page">
                <wp:posOffset>9956800</wp:posOffset>
              </wp:positionV>
              <wp:extent cx="179070" cy="152400"/>
              <wp:effectExtent l="0" t="0" r="1143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9F503" w14:textId="77777777" w:rsidR="003A39CE" w:rsidRPr="00D3026B" w:rsidRDefault="000E160E" w:rsidP="00D3026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4AD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3.05pt;margin-top:784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" filled="f" stroked="f">
              <v:textbox inset="0,0,0,0">
                <w:txbxContent>
                  <w:p w14:paraId="3669F503" w14:textId="77777777" w:rsidR="003A39CE" w:rsidRPr="00D3026B" w:rsidRDefault="00C51F86" w:rsidP="00D3026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7F6D" w14:textId="77777777" w:rsidR="001F540E" w:rsidRDefault="00732784">
      <w:r>
        <w:separator/>
      </w:r>
    </w:p>
  </w:footnote>
  <w:footnote w:type="continuationSeparator" w:id="0">
    <w:p w14:paraId="60664120" w14:textId="77777777" w:rsidR="001F540E" w:rsidRDefault="007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6F2D" w14:textId="77777777" w:rsidR="000A1B61" w:rsidRPr="0042658D" w:rsidRDefault="000A1B61" w:rsidP="000A1B61">
    <w:pPr>
      <w:pStyle w:val="Ttulo"/>
      <w:rPr>
        <w:rFonts w:ascii="Arial" w:hAnsi="Arial"/>
        <w:b/>
        <w:sz w:val="24"/>
      </w:rPr>
    </w:pPr>
    <w:r w:rsidRPr="00E33B8D">
      <w:rPr>
        <w:noProof/>
      </w:rPr>
      <w:drawing>
        <wp:inline distT="0" distB="0" distL="0" distR="0" wp14:anchorId="2DB03BAA" wp14:editId="5CEDB868">
          <wp:extent cx="695325" cy="742950"/>
          <wp:effectExtent l="0" t="0" r="9525" b="0"/>
          <wp:docPr id="2" name="Imagem 2" descr="Resultado de imagem para brasao govern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ao governo fed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BCA11" w14:textId="77777777" w:rsidR="000A1B61" w:rsidRPr="00A37E09" w:rsidRDefault="000A1B61" w:rsidP="000A1B61">
    <w:pPr>
      <w:numPr>
        <w:ilvl w:val="0"/>
        <w:numId w:val="4"/>
      </w:numPr>
      <w:tabs>
        <w:tab w:val="left" w:pos="1701"/>
      </w:tabs>
      <w:suppressAutoHyphens/>
      <w:jc w:val="center"/>
      <w:rPr>
        <w:rFonts w:cs="Arial"/>
        <w:b/>
        <w:sz w:val="20"/>
        <w:szCs w:val="20"/>
      </w:rPr>
    </w:pPr>
    <w:r w:rsidRPr="00A37E09">
      <w:rPr>
        <w:rFonts w:cs="Arial"/>
        <w:b/>
        <w:bCs/>
        <w:sz w:val="20"/>
        <w:szCs w:val="20"/>
      </w:rPr>
      <w:t>MINISTÉRIO DA EDUCAÇÃO</w:t>
    </w:r>
  </w:p>
  <w:p w14:paraId="60D3DB45" w14:textId="77777777" w:rsidR="000A1B61" w:rsidRPr="00706797" w:rsidRDefault="00F2071D" w:rsidP="000A1B61">
    <w:pPr>
      <w:numPr>
        <w:ilvl w:val="0"/>
        <w:numId w:val="4"/>
      </w:numPr>
      <w:tabs>
        <w:tab w:val="left" w:pos="1701"/>
      </w:tabs>
      <w:suppressAutoHyphens/>
      <w:jc w:val="center"/>
      <w:rPr>
        <w:rFonts w:cs="Arial"/>
        <w:b/>
        <w:bCs/>
        <w:sz w:val="20"/>
        <w:szCs w:val="20"/>
        <w:lang w:val="pt-BR"/>
      </w:rPr>
    </w:pPr>
    <w:r w:rsidRPr="00706797">
      <w:rPr>
        <w:rFonts w:cs="Arial"/>
        <w:b/>
        <w:bCs/>
        <w:sz w:val="20"/>
        <w:szCs w:val="20"/>
        <w:lang w:val="pt-BR"/>
      </w:rPr>
      <w:t xml:space="preserve">INSTITUTO </w:t>
    </w:r>
    <w:r w:rsidR="000A1B61" w:rsidRPr="00706797">
      <w:rPr>
        <w:rFonts w:cs="Arial"/>
        <w:b/>
        <w:bCs/>
        <w:sz w:val="20"/>
        <w:szCs w:val="20"/>
        <w:lang w:val="pt-BR"/>
      </w:rPr>
      <w:t xml:space="preserve">FEDERAL DE </w:t>
    </w:r>
    <w:r w:rsidRPr="00706797">
      <w:rPr>
        <w:rFonts w:cs="Arial"/>
        <w:b/>
        <w:bCs/>
        <w:sz w:val="20"/>
        <w:szCs w:val="20"/>
        <w:lang w:val="pt-BR"/>
      </w:rPr>
      <w:t xml:space="preserve">EDUCAÇÃO, CIÊNCIA E TECNOLOGIA DE </w:t>
    </w:r>
    <w:r w:rsidR="000A1B61" w:rsidRPr="00706797">
      <w:rPr>
        <w:rFonts w:cs="Arial"/>
        <w:b/>
        <w:bCs/>
        <w:sz w:val="20"/>
        <w:szCs w:val="20"/>
        <w:lang w:val="pt-BR"/>
      </w:rPr>
      <w:t>MATO 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3D7A7B"/>
    <w:multiLevelType w:val="hybridMultilevel"/>
    <w:tmpl w:val="0AE4251C"/>
    <w:lvl w:ilvl="0" w:tplc="F932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A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9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8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D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D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2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C5486B"/>
    <w:multiLevelType w:val="hybridMultilevel"/>
    <w:tmpl w:val="431E381C"/>
    <w:lvl w:ilvl="0" w:tplc="FD36B51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2CDA"/>
    <w:multiLevelType w:val="hybridMultilevel"/>
    <w:tmpl w:val="E34A51B4"/>
    <w:lvl w:ilvl="0" w:tplc="FAB8094A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8B0F82"/>
    <w:multiLevelType w:val="hybridMultilevel"/>
    <w:tmpl w:val="1EE21DC8"/>
    <w:lvl w:ilvl="0" w:tplc="E350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60"/>
    <w:rsid w:val="000A1B61"/>
    <w:rsid w:val="000E160E"/>
    <w:rsid w:val="0014301F"/>
    <w:rsid w:val="001B02B8"/>
    <w:rsid w:val="001F2EE8"/>
    <w:rsid w:val="001F540E"/>
    <w:rsid w:val="00296366"/>
    <w:rsid w:val="003F4233"/>
    <w:rsid w:val="00471498"/>
    <w:rsid w:val="004E2DEB"/>
    <w:rsid w:val="00517089"/>
    <w:rsid w:val="00596B60"/>
    <w:rsid w:val="006C2D14"/>
    <w:rsid w:val="00706797"/>
    <w:rsid w:val="00732784"/>
    <w:rsid w:val="007D765D"/>
    <w:rsid w:val="007E74BC"/>
    <w:rsid w:val="00844B4F"/>
    <w:rsid w:val="00856150"/>
    <w:rsid w:val="00872648"/>
    <w:rsid w:val="00886C31"/>
    <w:rsid w:val="009609A5"/>
    <w:rsid w:val="009B002A"/>
    <w:rsid w:val="00A23F16"/>
    <w:rsid w:val="00B52F3A"/>
    <w:rsid w:val="00B62278"/>
    <w:rsid w:val="00BA00B8"/>
    <w:rsid w:val="00BE36B6"/>
    <w:rsid w:val="00C51F86"/>
    <w:rsid w:val="00C62E2B"/>
    <w:rsid w:val="00C65FC5"/>
    <w:rsid w:val="00DA5CE9"/>
    <w:rsid w:val="00DC1A82"/>
    <w:rsid w:val="00E36B55"/>
    <w:rsid w:val="00E47815"/>
    <w:rsid w:val="00E6423C"/>
    <w:rsid w:val="00E77D24"/>
    <w:rsid w:val="00EF0E19"/>
    <w:rsid w:val="00F2071D"/>
    <w:rsid w:val="00F54BC5"/>
    <w:rsid w:val="00F671C7"/>
    <w:rsid w:val="00F83E48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A7D6A"/>
  <w15:chartTrackingRefBased/>
  <w15:docId w15:val="{90B8A1E6-38ED-4D22-9382-D0D26D7B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96B6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96B60"/>
  </w:style>
  <w:style w:type="character" w:customStyle="1" w:styleId="CorpodetextoChar">
    <w:name w:val="Corpo de texto Char"/>
    <w:basedOn w:val="Fontepargpadro"/>
    <w:link w:val="Corpodetexto"/>
    <w:uiPriority w:val="1"/>
    <w:rsid w:val="00596B60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596B60"/>
    <w:pPr>
      <w:ind w:left="928" w:hanging="425"/>
    </w:pPr>
  </w:style>
  <w:style w:type="paragraph" w:styleId="Cabealho">
    <w:name w:val="header"/>
    <w:aliases w:val="encabezado"/>
    <w:basedOn w:val="Normal"/>
    <w:link w:val="CabealhoChar"/>
    <w:unhideWhenUsed/>
    <w:rsid w:val="00596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596B60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596B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1B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B61"/>
    <w:rPr>
      <w:rFonts w:ascii="Calibri" w:eastAsia="Calibri" w:hAnsi="Calibri" w:cs="Calibri"/>
      <w:lang w:val="en-US"/>
    </w:rPr>
  </w:style>
  <w:style w:type="paragraph" w:styleId="Ttulo">
    <w:name w:val="Title"/>
    <w:basedOn w:val="Normal"/>
    <w:link w:val="TtuloChar"/>
    <w:qFormat/>
    <w:rsid w:val="000A1B61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0A1B6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F368-C14F-49B2-8AA8-F7A669552CA4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8da1910-36f9-407e-878b-3883d302b887"/>
    <ds:schemaRef ds:uri="15703994-fa83-46a9-a736-d8a6f3f26b04"/>
  </ds:schemaRefs>
</ds:datastoreItem>
</file>

<file path=customXml/itemProps2.xml><?xml version="1.0" encoding="utf-8"?>
<ds:datastoreItem xmlns:ds="http://schemas.openxmlformats.org/officeDocument/2006/customXml" ds:itemID="{91C91E59-22E6-42EB-B47E-C0B4ECFFE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845D5-D343-4F13-9BA2-5971CD53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E2D39-A068-435C-B68C-FE16C5D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Alquimi</dc:creator>
  <cp:keywords/>
  <dc:description/>
  <cp:lastModifiedBy>Miguel Paula</cp:lastModifiedBy>
  <cp:revision>7</cp:revision>
  <dcterms:created xsi:type="dcterms:W3CDTF">2018-10-18T14:09:00Z</dcterms:created>
  <dcterms:modified xsi:type="dcterms:W3CDTF">2018-1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